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Frspaiere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Frspaiere"/>
      </w:pPr>
    </w:p>
    <w:sectPr w:rsidR="00622E10" w:rsidSect="000E64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4635" w14:textId="77777777" w:rsidR="002C09C6" w:rsidRDefault="002C09C6" w:rsidP="003C769E">
      <w:pPr>
        <w:spacing w:after="0" w:line="240" w:lineRule="auto"/>
      </w:pPr>
      <w:r>
        <w:separator/>
      </w:r>
    </w:p>
  </w:endnote>
  <w:endnote w:type="continuationSeparator" w:id="0">
    <w:p w14:paraId="27621B33" w14:textId="77777777" w:rsidR="002C09C6" w:rsidRDefault="002C09C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5021" w14:textId="77777777" w:rsidR="002C09C6" w:rsidRDefault="002C09C6" w:rsidP="003C769E">
      <w:pPr>
        <w:spacing w:after="0" w:line="240" w:lineRule="auto"/>
      </w:pPr>
      <w:r>
        <w:separator/>
      </w:r>
    </w:p>
  </w:footnote>
  <w:footnote w:type="continuationSeparator" w:id="0">
    <w:p w14:paraId="3E48CD77" w14:textId="77777777" w:rsidR="002C09C6" w:rsidRDefault="002C09C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C09C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00572"/>
    <w:rsid w:val="00811EAA"/>
    <w:rsid w:val="00890BA2"/>
    <w:rsid w:val="008A29D0"/>
    <w:rsid w:val="008B63A9"/>
    <w:rsid w:val="008C2C76"/>
    <w:rsid w:val="00942690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8334C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F9641DFC-FA12-4C29-A4D3-EEEF7742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30258E-C9C3-410D-9CCE-CD0050717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8ECA3-78D2-496F-8398-9853591F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B4CC8-B601-45E6-9DF6-8813EA093B8D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User</cp:lastModifiedBy>
  <cp:revision>2</cp:revision>
  <cp:lastPrinted>2018-06-29T08:46:00Z</cp:lastPrinted>
  <dcterms:created xsi:type="dcterms:W3CDTF">2026-04-27T10:50:00Z</dcterms:created>
  <dcterms:modified xsi:type="dcterms:W3CDTF">2026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